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72" w:rsidRPr="00F0631E" w:rsidRDefault="002B3C72" w:rsidP="00302695">
      <w:pPr>
        <w:spacing w:line="360" w:lineRule="auto"/>
        <w:rPr>
          <w:rFonts w:eastAsia="黑体"/>
          <w:color w:val="000000"/>
          <w:sz w:val="32"/>
          <w:szCs w:val="32"/>
        </w:rPr>
      </w:pPr>
      <w:r w:rsidRPr="00F0631E">
        <w:rPr>
          <w:rFonts w:eastAsia="黑体" w:cs="黑体" w:hint="eastAsia"/>
          <w:color w:val="000000"/>
          <w:sz w:val="32"/>
          <w:szCs w:val="32"/>
        </w:rPr>
        <w:t>附件</w:t>
      </w:r>
      <w:r w:rsidRPr="00F0631E">
        <w:rPr>
          <w:rFonts w:eastAsia="黑体"/>
          <w:color w:val="000000"/>
          <w:sz w:val="32"/>
          <w:szCs w:val="32"/>
        </w:rPr>
        <w:t>1</w:t>
      </w:r>
    </w:p>
    <w:p w:rsidR="002B3C72" w:rsidRPr="00396FF9" w:rsidRDefault="002B3C72" w:rsidP="00302695">
      <w:pPr>
        <w:spacing w:line="520" w:lineRule="exact"/>
        <w:jc w:val="center"/>
        <w:rPr>
          <w:rFonts w:ascii="华康简标题宋" w:eastAsia="华康简标题宋" w:hAnsi="宋体"/>
          <w:color w:val="000000"/>
          <w:sz w:val="42"/>
          <w:szCs w:val="42"/>
        </w:rPr>
      </w:pPr>
      <w:r w:rsidRPr="00396FF9">
        <w:rPr>
          <w:rFonts w:ascii="华康简标题宋" w:eastAsia="华康简标题宋" w:hAnsi="宋体" w:cs="华康简标题宋" w:hint="eastAsia"/>
          <w:color w:val="000000"/>
          <w:sz w:val="42"/>
          <w:szCs w:val="42"/>
        </w:rPr>
        <w:t>企</w:t>
      </w:r>
      <w:r>
        <w:rPr>
          <w:rFonts w:ascii="华康简标题宋" w:eastAsia="华康简标题宋" w:hAnsi="宋体" w:cs="华康简标题宋" w:hint="eastAsia"/>
          <w:color w:val="000000"/>
          <w:sz w:val="42"/>
          <w:szCs w:val="42"/>
        </w:rPr>
        <w:t>事</w:t>
      </w:r>
      <w:r w:rsidRPr="00396FF9">
        <w:rPr>
          <w:rFonts w:ascii="华康简标题宋" w:eastAsia="华康简标题宋" w:hAnsi="宋体" w:cs="华康简标题宋" w:hint="eastAsia"/>
          <w:color w:val="000000"/>
          <w:sz w:val="42"/>
          <w:szCs w:val="42"/>
        </w:rPr>
        <w:t>业单位情况简介</w:t>
      </w:r>
    </w:p>
    <w:p w:rsidR="002B3C72" w:rsidRPr="00396FF9" w:rsidRDefault="002B3C72" w:rsidP="00302695">
      <w:pPr>
        <w:spacing w:line="520" w:lineRule="exact"/>
        <w:jc w:val="center"/>
        <w:rPr>
          <w:rFonts w:ascii="华康简标题宋" w:eastAsia="华康简标题宋" w:hAnsi="宋体"/>
          <w:color w:val="000000"/>
          <w:sz w:val="42"/>
          <w:szCs w:val="42"/>
        </w:rPr>
      </w:pPr>
    </w:p>
    <w:tbl>
      <w:tblPr>
        <w:tblW w:w="8755" w:type="dxa"/>
        <w:tblInd w:w="-106" w:type="dxa"/>
        <w:tblLook w:val="01E0"/>
      </w:tblPr>
      <w:tblGrid>
        <w:gridCol w:w="1242"/>
        <w:gridCol w:w="1701"/>
        <w:gridCol w:w="1276"/>
        <w:gridCol w:w="1418"/>
        <w:gridCol w:w="330"/>
        <w:gridCol w:w="520"/>
        <w:gridCol w:w="815"/>
        <w:gridCol w:w="1453"/>
      </w:tblGrid>
      <w:tr w:rsidR="002B3C72" w:rsidRPr="00396FF9" w:rsidTr="001D0FB7">
        <w:trPr>
          <w:trHeight w:val="6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FB04D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left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是否参展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1D0FB7" w:rsidRPr="00396FF9" w:rsidTr="001D0FB7">
        <w:trPr>
          <w:trHeight w:val="6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7" w:rsidRPr="00396FF9" w:rsidRDefault="001D0FB7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地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址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7" w:rsidRPr="00396FF9" w:rsidRDefault="001D0FB7" w:rsidP="005C0A3D">
            <w:pPr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7" w:rsidRPr="001D0FB7" w:rsidRDefault="001D0FB7" w:rsidP="001D0FB7">
            <w:pPr>
              <w:jc w:val="center"/>
              <w:rPr>
                <w:rFonts w:ascii="宋体"/>
                <w:color w:val="000000"/>
              </w:rPr>
            </w:pPr>
            <w:r w:rsidRPr="001D0FB7">
              <w:rPr>
                <w:rFonts w:ascii="宋体" w:hint="eastAsia"/>
                <w:color w:val="000000"/>
              </w:rPr>
              <w:t>是否</w:t>
            </w:r>
            <w:r>
              <w:rPr>
                <w:rFonts w:ascii="宋体" w:hint="eastAsia"/>
                <w:color w:val="000000"/>
              </w:rPr>
              <w:t xml:space="preserve">     </w:t>
            </w:r>
            <w:r w:rsidRPr="001D0FB7">
              <w:rPr>
                <w:rFonts w:ascii="宋体" w:hint="eastAsia"/>
                <w:color w:val="000000"/>
              </w:rPr>
              <w:t>市倍增企业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B7" w:rsidRPr="00396FF9" w:rsidRDefault="001D0FB7" w:rsidP="005C0A3D">
            <w:pPr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2B3C72" w:rsidRPr="00396FF9">
        <w:trPr>
          <w:trHeight w:val="6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2B3C72" w:rsidRPr="00396FF9">
        <w:trPr>
          <w:trHeight w:val="6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部门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2B3C72" w:rsidRPr="00396FF9">
        <w:trPr>
          <w:trHeight w:val="2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行业领域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C40C6F">
            <w:pPr>
              <w:rPr>
                <w:rFonts w:ascii="宋体"/>
                <w:color w:val="000000"/>
                <w:sz w:val="24"/>
                <w:szCs w:val="24"/>
                <w:u w:val="single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C40C6F">
              <w:rPr>
                <w:rFonts w:ascii="宋体" w:hAnsi="宋体" w:cs="宋体" w:hint="eastAsia"/>
                <w:color w:val="000000"/>
                <w:sz w:val="24"/>
                <w:szCs w:val="24"/>
              </w:rPr>
              <w:t>智能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制造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信息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生物技术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新材料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海洋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金融财会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生态环境保护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能源资源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防灾减灾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现代交通运输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农业科技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机器人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现代物流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电子商务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咨询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工业设计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3D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打印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科技研究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生物制药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医疗卫生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LED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照明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工业设计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化工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装饰材料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电子制造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文化服务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教育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□其他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2B3C72" w:rsidRPr="00396FF9">
        <w:trPr>
          <w:trHeight w:val="9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2" w:rsidRPr="00396FF9" w:rsidRDefault="002B3C72" w:rsidP="005C0A3D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简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72" w:rsidRPr="00396FF9" w:rsidRDefault="002B3C72" w:rsidP="005C0A3D">
            <w:pPr>
              <w:widowControl/>
              <w:spacing w:line="360" w:lineRule="exac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（总体介绍，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主营业务、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产品范围，研发能力水平、未来发展方向等，</w:t>
            </w:r>
            <w:r w:rsidRPr="00396FF9">
              <w:rPr>
                <w:rFonts w:ascii="宋体" w:hAnsi="宋体" w:cs="宋体"/>
                <w:color w:val="000000"/>
                <w:sz w:val="24"/>
                <w:szCs w:val="24"/>
              </w:rPr>
              <w:t>300</w:t>
            </w:r>
            <w:r w:rsidRPr="00396FF9">
              <w:rPr>
                <w:rFonts w:ascii="宋体" w:hAnsi="宋体" w:cs="宋体" w:hint="eastAsia"/>
                <w:color w:val="000000"/>
                <w:sz w:val="24"/>
                <w:szCs w:val="24"/>
              </w:rPr>
              <w:t>字左右）</w:t>
            </w:r>
          </w:p>
          <w:p w:rsidR="002B3C72" w:rsidRPr="008C4D30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Default="002B3C72" w:rsidP="005C0A3D">
            <w:pPr>
              <w:widowControl/>
              <w:spacing w:line="360" w:lineRule="exac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5C0A3D">
            <w:pPr>
              <w:widowControl/>
              <w:spacing w:line="360" w:lineRule="exac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5C0A3D">
            <w:pPr>
              <w:widowControl/>
              <w:spacing w:line="360" w:lineRule="exac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5C0A3D">
            <w:pPr>
              <w:widowControl/>
              <w:spacing w:line="360" w:lineRule="exac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2B3C72" w:rsidRPr="00396FF9" w:rsidRDefault="002B3C72" w:rsidP="00D45900">
            <w:pPr>
              <w:widowControl/>
              <w:spacing w:line="360" w:lineRule="exact"/>
              <w:ind w:firstLineChars="196" w:firstLine="470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B3C72" w:rsidRPr="007A6F95" w:rsidRDefault="002B3C72" w:rsidP="00302695">
      <w:pPr>
        <w:spacing w:line="520" w:lineRule="exact"/>
        <w:jc w:val="left"/>
        <w:rPr>
          <w:rFonts w:ascii="华康简标题宋" w:eastAsia="华康简标题宋" w:hAnsi="宋体"/>
          <w:color w:val="000000"/>
          <w:sz w:val="42"/>
          <w:szCs w:val="42"/>
        </w:rPr>
      </w:pPr>
      <w:r w:rsidRPr="00396FF9">
        <w:rPr>
          <w:rFonts w:ascii="宋体" w:hAnsi="宋体" w:cs="宋体" w:hint="eastAsia"/>
          <w:color w:val="000000"/>
          <w:sz w:val="24"/>
          <w:szCs w:val="24"/>
        </w:rPr>
        <w:t>注：请另附</w:t>
      </w:r>
      <w:r>
        <w:rPr>
          <w:rFonts w:ascii="宋体" w:hAnsi="宋体" w:cs="宋体"/>
          <w:color w:val="000000"/>
          <w:sz w:val="24"/>
          <w:szCs w:val="24"/>
        </w:rPr>
        <w:t>2</w:t>
      </w:r>
      <w:r w:rsidRPr="00396FF9">
        <w:rPr>
          <w:rFonts w:ascii="宋体" w:cs="宋体"/>
          <w:color w:val="000000"/>
          <w:sz w:val="24"/>
          <w:szCs w:val="24"/>
        </w:rPr>
        <w:t>-</w:t>
      </w:r>
      <w:r>
        <w:rPr>
          <w:rFonts w:ascii="宋体" w:hAnsi="宋体" w:cs="宋体"/>
          <w:color w:val="000000"/>
          <w:sz w:val="24"/>
          <w:szCs w:val="24"/>
        </w:rPr>
        <w:t>3</w:t>
      </w:r>
      <w:r>
        <w:rPr>
          <w:rFonts w:ascii="宋体" w:hAnsi="宋体" w:cs="宋体" w:hint="eastAsia"/>
          <w:color w:val="000000"/>
          <w:sz w:val="24"/>
          <w:szCs w:val="24"/>
        </w:rPr>
        <w:t>张单位宣传</w:t>
      </w:r>
      <w:r w:rsidRPr="00396FF9">
        <w:rPr>
          <w:rFonts w:ascii="宋体" w:hAnsi="宋体" w:cs="宋体" w:hint="eastAsia"/>
          <w:color w:val="000000"/>
          <w:sz w:val="24"/>
          <w:szCs w:val="24"/>
        </w:rPr>
        <w:t>照片。</w:t>
      </w:r>
      <w:r w:rsidRPr="007A6F95">
        <w:rPr>
          <w:rFonts w:ascii="宋体" w:hAnsi="宋体" w:cs="宋体" w:hint="eastAsia"/>
          <w:color w:val="000000"/>
          <w:sz w:val="24"/>
          <w:szCs w:val="24"/>
        </w:rPr>
        <w:t>我们</w:t>
      </w:r>
      <w:r>
        <w:rPr>
          <w:rFonts w:ascii="宋体" w:hAnsi="宋体" w:cs="宋体" w:hint="eastAsia"/>
          <w:color w:val="000000"/>
          <w:sz w:val="24"/>
          <w:szCs w:val="24"/>
        </w:rPr>
        <w:t>将根据你单位提供的有关信息和图片，</w:t>
      </w:r>
      <w:r w:rsidRPr="007A6F95">
        <w:rPr>
          <w:rFonts w:ascii="宋体" w:hAnsi="宋体" w:cs="宋体" w:hint="eastAsia"/>
          <w:color w:val="000000"/>
          <w:sz w:val="24"/>
          <w:szCs w:val="24"/>
        </w:rPr>
        <w:t>为各参会的企事业单位免费搭建标准展位</w:t>
      </w:r>
      <w:r>
        <w:rPr>
          <w:rFonts w:ascii="宋体" w:hAnsi="宋体" w:cs="宋体" w:hint="eastAsia"/>
          <w:color w:val="000000"/>
          <w:sz w:val="24"/>
          <w:szCs w:val="24"/>
        </w:rPr>
        <w:t>，并印制大会宣传资料。</w:t>
      </w:r>
    </w:p>
    <w:p w:rsidR="002B3C72" w:rsidRDefault="002B3C72" w:rsidP="00302695">
      <w:pPr>
        <w:spacing w:line="360" w:lineRule="auto"/>
        <w:rPr>
          <w:rFonts w:ascii="仿宋_GB2312" w:eastAsia="仿宋_GB2312" w:hAnsi="仿宋"/>
          <w:color w:val="000000"/>
          <w:sz w:val="31"/>
          <w:szCs w:val="31"/>
        </w:rPr>
      </w:pPr>
    </w:p>
    <w:sectPr w:rsidR="002B3C72" w:rsidSect="00AA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2B" w:rsidRDefault="0092582B" w:rsidP="009B55F4">
      <w:r>
        <w:separator/>
      </w:r>
    </w:p>
  </w:endnote>
  <w:endnote w:type="continuationSeparator" w:id="0">
    <w:p w:rsidR="0092582B" w:rsidRDefault="0092582B" w:rsidP="009B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E" w:rsidRDefault="00F063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E" w:rsidRDefault="00F0631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E" w:rsidRDefault="00F063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2B" w:rsidRDefault="0092582B" w:rsidP="009B55F4">
      <w:r>
        <w:separator/>
      </w:r>
    </w:p>
  </w:footnote>
  <w:footnote w:type="continuationSeparator" w:id="0">
    <w:p w:rsidR="0092582B" w:rsidRDefault="0092582B" w:rsidP="009B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E" w:rsidRDefault="00F063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E" w:rsidRDefault="00F063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E" w:rsidRDefault="00F063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75EB7"/>
    <w:multiLevelType w:val="hybridMultilevel"/>
    <w:tmpl w:val="ABBAAA80"/>
    <w:lvl w:ilvl="0" w:tplc="EC3C68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046B5E"/>
    <w:multiLevelType w:val="hybridMultilevel"/>
    <w:tmpl w:val="E500AD30"/>
    <w:lvl w:ilvl="0" w:tplc="72B4B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E13"/>
    <w:rsid w:val="00005F68"/>
    <w:rsid w:val="00011515"/>
    <w:rsid w:val="00031918"/>
    <w:rsid w:val="000434CA"/>
    <w:rsid w:val="00094D5C"/>
    <w:rsid w:val="00096BA2"/>
    <w:rsid w:val="000A3D81"/>
    <w:rsid w:val="000B3020"/>
    <w:rsid w:val="000B5FA5"/>
    <w:rsid w:val="000C6166"/>
    <w:rsid w:val="000D3EF8"/>
    <w:rsid w:val="000D5777"/>
    <w:rsid w:val="000E2184"/>
    <w:rsid w:val="000F3148"/>
    <w:rsid w:val="000F3A72"/>
    <w:rsid w:val="001136A1"/>
    <w:rsid w:val="001240B0"/>
    <w:rsid w:val="0012743E"/>
    <w:rsid w:val="00153313"/>
    <w:rsid w:val="00182FA2"/>
    <w:rsid w:val="00191A83"/>
    <w:rsid w:val="001C507F"/>
    <w:rsid w:val="001D0FB7"/>
    <w:rsid w:val="001E3AA9"/>
    <w:rsid w:val="001F27BA"/>
    <w:rsid w:val="001F3040"/>
    <w:rsid w:val="00201F4C"/>
    <w:rsid w:val="002110EF"/>
    <w:rsid w:val="00263B23"/>
    <w:rsid w:val="00271638"/>
    <w:rsid w:val="00272DBD"/>
    <w:rsid w:val="0028284D"/>
    <w:rsid w:val="00292E06"/>
    <w:rsid w:val="0029410E"/>
    <w:rsid w:val="00295765"/>
    <w:rsid w:val="00295C6F"/>
    <w:rsid w:val="002B3C72"/>
    <w:rsid w:val="002B7B7E"/>
    <w:rsid w:val="002C0903"/>
    <w:rsid w:val="002C0E0D"/>
    <w:rsid w:val="002C76E3"/>
    <w:rsid w:val="002E6173"/>
    <w:rsid w:val="002F5AD6"/>
    <w:rsid w:val="002F73CA"/>
    <w:rsid w:val="00302695"/>
    <w:rsid w:val="00307193"/>
    <w:rsid w:val="00344FDF"/>
    <w:rsid w:val="00346524"/>
    <w:rsid w:val="00357E06"/>
    <w:rsid w:val="003618E1"/>
    <w:rsid w:val="00370717"/>
    <w:rsid w:val="00376262"/>
    <w:rsid w:val="00380C2D"/>
    <w:rsid w:val="00382A9E"/>
    <w:rsid w:val="00396FF9"/>
    <w:rsid w:val="003C19F0"/>
    <w:rsid w:val="003C78DC"/>
    <w:rsid w:val="003D777A"/>
    <w:rsid w:val="003F40E5"/>
    <w:rsid w:val="00420B46"/>
    <w:rsid w:val="0044698C"/>
    <w:rsid w:val="00455B97"/>
    <w:rsid w:val="0046348E"/>
    <w:rsid w:val="00473722"/>
    <w:rsid w:val="004755FF"/>
    <w:rsid w:val="0048297E"/>
    <w:rsid w:val="004B5A2D"/>
    <w:rsid w:val="004C09FE"/>
    <w:rsid w:val="004C7036"/>
    <w:rsid w:val="004F2A3B"/>
    <w:rsid w:val="004F70CB"/>
    <w:rsid w:val="00521051"/>
    <w:rsid w:val="00525C37"/>
    <w:rsid w:val="005276BB"/>
    <w:rsid w:val="0053650E"/>
    <w:rsid w:val="00537C46"/>
    <w:rsid w:val="005620B7"/>
    <w:rsid w:val="005634A5"/>
    <w:rsid w:val="00564552"/>
    <w:rsid w:val="00581DD0"/>
    <w:rsid w:val="00594815"/>
    <w:rsid w:val="005A0AA9"/>
    <w:rsid w:val="005C0A3D"/>
    <w:rsid w:val="00626512"/>
    <w:rsid w:val="00640E0F"/>
    <w:rsid w:val="006566DF"/>
    <w:rsid w:val="00656C98"/>
    <w:rsid w:val="00686230"/>
    <w:rsid w:val="006915F4"/>
    <w:rsid w:val="006A3FE0"/>
    <w:rsid w:val="006D4AC4"/>
    <w:rsid w:val="006E127F"/>
    <w:rsid w:val="006F2315"/>
    <w:rsid w:val="006F78E3"/>
    <w:rsid w:val="007022AA"/>
    <w:rsid w:val="00714774"/>
    <w:rsid w:val="0074585E"/>
    <w:rsid w:val="00753F1A"/>
    <w:rsid w:val="007611E4"/>
    <w:rsid w:val="0079571D"/>
    <w:rsid w:val="007A6F95"/>
    <w:rsid w:val="007B1B21"/>
    <w:rsid w:val="007B4EC9"/>
    <w:rsid w:val="007D3EDE"/>
    <w:rsid w:val="00876497"/>
    <w:rsid w:val="00886194"/>
    <w:rsid w:val="00887F52"/>
    <w:rsid w:val="00893B71"/>
    <w:rsid w:val="008C4312"/>
    <w:rsid w:val="008C4D30"/>
    <w:rsid w:val="008E5B3C"/>
    <w:rsid w:val="008F7145"/>
    <w:rsid w:val="009021E5"/>
    <w:rsid w:val="00915DBE"/>
    <w:rsid w:val="0092582B"/>
    <w:rsid w:val="009369CB"/>
    <w:rsid w:val="009625AF"/>
    <w:rsid w:val="00967D52"/>
    <w:rsid w:val="009822E2"/>
    <w:rsid w:val="00984793"/>
    <w:rsid w:val="00985D62"/>
    <w:rsid w:val="009B55F4"/>
    <w:rsid w:val="009C11C2"/>
    <w:rsid w:val="009D019B"/>
    <w:rsid w:val="009E54EC"/>
    <w:rsid w:val="009F13F3"/>
    <w:rsid w:val="009F7D41"/>
    <w:rsid w:val="00A21502"/>
    <w:rsid w:val="00A4690B"/>
    <w:rsid w:val="00A545C2"/>
    <w:rsid w:val="00A67757"/>
    <w:rsid w:val="00A73104"/>
    <w:rsid w:val="00A74C03"/>
    <w:rsid w:val="00A80AB7"/>
    <w:rsid w:val="00AA2CA6"/>
    <w:rsid w:val="00AA2FDB"/>
    <w:rsid w:val="00AA44A4"/>
    <w:rsid w:val="00AD0FA4"/>
    <w:rsid w:val="00AF7049"/>
    <w:rsid w:val="00B04188"/>
    <w:rsid w:val="00B104EB"/>
    <w:rsid w:val="00B12EE4"/>
    <w:rsid w:val="00B16663"/>
    <w:rsid w:val="00B44E22"/>
    <w:rsid w:val="00B70EE4"/>
    <w:rsid w:val="00B76602"/>
    <w:rsid w:val="00BB2969"/>
    <w:rsid w:val="00BD2FCE"/>
    <w:rsid w:val="00BD5FFA"/>
    <w:rsid w:val="00BE0E13"/>
    <w:rsid w:val="00BF118A"/>
    <w:rsid w:val="00BF53B2"/>
    <w:rsid w:val="00C005DA"/>
    <w:rsid w:val="00C054F8"/>
    <w:rsid w:val="00C07473"/>
    <w:rsid w:val="00C40C6F"/>
    <w:rsid w:val="00C40D05"/>
    <w:rsid w:val="00C4791D"/>
    <w:rsid w:val="00C574F3"/>
    <w:rsid w:val="00C662A6"/>
    <w:rsid w:val="00C66DF4"/>
    <w:rsid w:val="00C707E8"/>
    <w:rsid w:val="00C73B72"/>
    <w:rsid w:val="00C74C50"/>
    <w:rsid w:val="00C90F5E"/>
    <w:rsid w:val="00C93B0A"/>
    <w:rsid w:val="00CC397B"/>
    <w:rsid w:val="00CD4CB4"/>
    <w:rsid w:val="00CD590D"/>
    <w:rsid w:val="00D02F37"/>
    <w:rsid w:val="00D11595"/>
    <w:rsid w:val="00D20CDE"/>
    <w:rsid w:val="00D45900"/>
    <w:rsid w:val="00D76B09"/>
    <w:rsid w:val="00D87215"/>
    <w:rsid w:val="00D92E2B"/>
    <w:rsid w:val="00D97DC5"/>
    <w:rsid w:val="00DA546A"/>
    <w:rsid w:val="00DA68F0"/>
    <w:rsid w:val="00DB714C"/>
    <w:rsid w:val="00DC1B7E"/>
    <w:rsid w:val="00DC692C"/>
    <w:rsid w:val="00DF1782"/>
    <w:rsid w:val="00E15839"/>
    <w:rsid w:val="00E553F4"/>
    <w:rsid w:val="00E731CF"/>
    <w:rsid w:val="00E748A4"/>
    <w:rsid w:val="00E90057"/>
    <w:rsid w:val="00F00354"/>
    <w:rsid w:val="00F0631E"/>
    <w:rsid w:val="00F27233"/>
    <w:rsid w:val="00F27C2C"/>
    <w:rsid w:val="00F44009"/>
    <w:rsid w:val="00F65CB0"/>
    <w:rsid w:val="00F6730E"/>
    <w:rsid w:val="00F7086A"/>
    <w:rsid w:val="00F77100"/>
    <w:rsid w:val="00FB04D9"/>
    <w:rsid w:val="00FD40D6"/>
    <w:rsid w:val="00FD5C98"/>
    <w:rsid w:val="00FE0522"/>
    <w:rsid w:val="00FE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1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B5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B55F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B55F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B55F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9F13F3"/>
  </w:style>
  <w:style w:type="character" w:styleId="a6">
    <w:name w:val="Hyperlink"/>
    <w:basedOn w:val="a0"/>
    <w:uiPriority w:val="99"/>
    <w:rsid w:val="00302695"/>
    <w:rPr>
      <w:color w:val="0000FF"/>
      <w:u w:val="single"/>
    </w:rPr>
  </w:style>
  <w:style w:type="paragraph" w:styleId="a7">
    <w:name w:val="List Paragraph"/>
    <w:basedOn w:val="a"/>
    <w:qFormat/>
    <w:rsid w:val="00C40C6F"/>
    <w:pPr>
      <w:ind w:firstLineChars="200" w:firstLine="420"/>
    </w:pPr>
    <w:rPr>
      <w:szCs w:val="20"/>
    </w:rPr>
  </w:style>
  <w:style w:type="table" w:styleId="a8">
    <w:name w:val="Table Grid"/>
    <w:basedOn w:val="a1"/>
    <w:uiPriority w:val="59"/>
    <w:locked/>
    <w:rsid w:val="00C40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D5F2-6E7F-4D29-929B-C1B95EF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3</Words>
  <Characters>364</Characters>
  <Application>Microsoft Office Word</Application>
  <DocSecurity>0</DocSecurity>
  <Lines>3</Lines>
  <Paragraphs>1</Paragraphs>
  <ScaleCrop>false</ScaleCrop>
  <Company>Company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伟坚</dc:creator>
  <cp:keywords/>
  <dc:description/>
  <cp:lastModifiedBy>Chinese User</cp:lastModifiedBy>
  <cp:revision>86</cp:revision>
  <cp:lastPrinted>2018-07-31T01:26:00Z</cp:lastPrinted>
  <dcterms:created xsi:type="dcterms:W3CDTF">2015-02-04T01:01:00Z</dcterms:created>
  <dcterms:modified xsi:type="dcterms:W3CDTF">2018-07-31T01:26:00Z</dcterms:modified>
</cp:coreProperties>
</file>